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F974D" w14:textId="77777777" w:rsidR="008F0611" w:rsidRDefault="008F0611" w:rsidP="006E4A3D">
      <w:pPr>
        <w:rPr>
          <w:b/>
          <w:highlight w:val="red"/>
        </w:rPr>
      </w:pPr>
    </w:p>
    <w:p w14:paraId="581FDFF2" w14:textId="5EBDE745" w:rsidR="006E4A3D" w:rsidRDefault="006E4A3D" w:rsidP="006E4A3D">
      <w:r w:rsidRPr="00332ABE">
        <w:rPr>
          <w:b/>
          <w:highlight w:val="red"/>
        </w:rPr>
        <w:t xml:space="preserve">Seznam případných poddodavatelů, s jejichž pomocí bude uchazeč plnit předmět zakázky – PROHLÁŠENÍ    </w:t>
      </w:r>
      <w:r w:rsidRPr="00332ABE">
        <w:rPr>
          <w:b/>
          <w:highlight w:val="red"/>
          <w:vertAlign w:val="superscript"/>
        </w:rPr>
        <w:footnoteReference w:id="1"/>
      </w:r>
    </w:p>
    <w:tbl>
      <w:tblPr>
        <w:tblpPr w:leftFromText="142" w:rightFromText="142" w:vertAnchor="page" w:horzAnchor="margin" w:tblpY="259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F0611" w:rsidRPr="008F0611" w14:paraId="2C9B218A" w14:textId="77777777" w:rsidTr="008F0611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31551E" w14:textId="1EB92EE1" w:rsidR="008F0611" w:rsidRPr="008F0611" w:rsidRDefault="008F0611" w:rsidP="008F0611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8F0611">
              <w:rPr>
                <w:rFonts w:eastAsia="Times New Roman" w:cs="Calibri"/>
                <w:b/>
                <w:sz w:val="32"/>
                <w:szCs w:val="32"/>
                <w:lang w:eastAsia="cs-CZ"/>
              </w:rPr>
              <w:t>SEZNAM PODDODAVATELŮ</w:t>
            </w:r>
          </w:p>
        </w:tc>
      </w:tr>
      <w:tr w:rsidR="008F0611" w:rsidRPr="008F0611" w14:paraId="1780D096" w14:textId="77777777" w:rsidTr="008F0611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2631A" w14:textId="77777777" w:rsidR="008F0611" w:rsidRPr="008F0611" w:rsidRDefault="008F0611" w:rsidP="008F0611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F0611" w:rsidRPr="008F0611" w14:paraId="7079C0CF" w14:textId="77777777" w:rsidTr="008F0611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ED2CC" w14:textId="77777777" w:rsidR="008F0611" w:rsidRPr="008F0611" w:rsidRDefault="008F0611" w:rsidP="008F0611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CHODBY A SOCIÁLNÍ ZAŘÍZENÍ V PAVILONU B (1. A 2. PATRO)</w:t>
            </w: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8F0611" w:rsidRPr="008F0611" w14:paraId="5A71EC80" w14:textId="77777777" w:rsidTr="008F061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E6CA33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7C9E3" w14:textId="77777777" w:rsidR="008F0611" w:rsidRPr="008F0611" w:rsidRDefault="008F0611" w:rsidP="008F06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lang w:eastAsia="cs-CZ"/>
              </w:rPr>
              <w:t>CN/68/CN/22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38EE9E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705A2" w14:textId="77777777" w:rsidR="008F0611" w:rsidRPr="008F0611" w:rsidRDefault="008F0611" w:rsidP="008F06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t>1972/22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0FD059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8BE86" w14:textId="77777777" w:rsidR="008F0611" w:rsidRPr="008F0611" w:rsidRDefault="008F0611" w:rsidP="008F06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lang w:eastAsia="cs-CZ"/>
              </w:rPr>
              <w:t>P22V00000269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</w:tr>
      <w:tr w:rsidR="008F0611" w:rsidRPr="008F0611" w14:paraId="06286481" w14:textId="77777777" w:rsidTr="008F061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8AD1D3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077FF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 w:rsidRPr="008F0611"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sz w:val="20"/>
                <w:lang w:eastAsia="cs-CZ"/>
              </w:rPr>
            </w:r>
            <w:r w:rsidRPr="008F0611"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sz w:val="20"/>
                <w:lang w:eastAsia="cs-CZ"/>
              </w:rPr>
              <w:t>https://ezak.cnpk.cz/contract_display_9492.html</w:t>
            </w:r>
            <w:r w:rsidRPr="008F0611"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8F0611" w:rsidRPr="008F0611" w14:paraId="1953129A" w14:textId="77777777" w:rsidTr="008F0611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A46DDF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7E903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8F0611" w:rsidRPr="008F0611" w14:paraId="3D36E78C" w14:textId="77777777" w:rsidTr="008F0611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FD50D3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26EF0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8F0611" w:rsidRPr="008F0611" w14:paraId="3827F8A1" w14:textId="77777777" w:rsidTr="008F061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5DB129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6260C9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Střední odborné učiliště elektrotechnické, Plzeň, Vejprnická 56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8F0611" w:rsidRPr="008F0611" w14:paraId="2B95C429" w14:textId="77777777" w:rsidTr="008F061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7A0AD5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E7F1F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Vejprnická 56, Plzeň, 318 00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5F97EA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53A2B5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69456330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8F0611" w:rsidRPr="008F0611" w14:paraId="5AB9903B" w14:textId="77777777" w:rsidTr="008F061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933189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02A0A" w14:textId="77777777" w:rsidR="008F0611" w:rsidRPr="008F0611" w:rsidRDefault="008F0611" w:rsidP="008F0611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Ing. Jaroslav Černý - ředitel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8F0611" w:rsidRPr="008F0611" w14:paraId="7F47CE8B" w14:textId="77777777" w:rsidTr="008F061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DF1608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5CE847" w14:textId="77777777" w:rsidR="008F0611" w:rsidRPr="008F0611" w:rsidRDefault="008F0611" w:rsidP="008F0611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Jiří Běle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8F0611" w:rsidRPr="008F0611" w14:paraId="69FCCFC3" w14:textId="77777777" w:rsidTr="008F061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CBBA23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B08C23" w14:textId="77777777" w:rsidR="008F0611" w:rsidRPr="008F0611" w:rsidRDefault="008F0611" w:rsidP="008F0611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F0611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8F0611" w:rsidRPr="008F0611" w14:paraId="659B9CA5" w14:textId="77777777" w:rsidTr="008F061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BB6843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B8A3D" w14:textId="77777777" w:rsidR="008F0611" w:rsidRPr="008F0611" w:rsidRDefault="008F0611" w:rsidP="008F0611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F0611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130CF9" w14:textId="77777777" w:rsidR="008F0611" w:rsidRPr="008F0611" w:rsidRDefault="008F0611" w:rsidP="008F0611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E55285" w14:textId="77777777" w:rsidR="008F0611" w:rsidRPr="008F0611" w:rsidRDefault="008F0611" w:rsidP="008F0611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F0611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F0611" w:rsidRPr="008F0611" w14:paraId="011A32C6" w14:textId="77777777" w:rsidTr="008F061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D5481A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3BBEFA" w14:textId="77777777" w:rsidR="008F0611" w:rsidRPr="008F0611" w:rsidRDefault="008F0611" w:rsidP="008F0611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F0611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F0611" w:rsidRPr="008F0611" w14:paraId="1CE5EF3E" w14:textId="77777777" w:rsidTr="008F061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1A8103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D43AF0" w14:textId="77777777" w:rsidR="008F0611" w:rsidRPr="008F0611" w:rsidRDefault="008F0611" w:rsidP="008F0611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Ing. Eduard Korunka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8F0611" w:rsidRPr="008F0611" w14:paraId="0C6433CB" w14:textId="77777777" w:rsidTr="008F061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17E023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FE648B" w14:textId="77777777" w:rsidR="008F0611" w:rsidRPr="008F0611" w:rsidRDefault="008F0611" w:rsidP="008F0611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eduard.korunka@cnpk.cz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8F0611" w:rsidRPr="008F0611" w14:paraId="389D289A" w14:textId="77777777" w:rsidTr="008F061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2399A1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9C01C" w14:textId="77777777" w:rsidR="008F0611" w:rsidRPr="008F0611" w:rsidRDefault="008F0611" w:rsidP="008F06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lang w:eastAsia="cs-CZ"/>
              </w:rPr>
              <w:t>Stavební práce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DBA726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82065" w14:textId="77777777" w:rsidR="008F0611" w:rsidRPr="008F0611" w:rsidRDefault="008F0611" w:rsidP="008F06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lang w:eastAsia="cs-CZ"/>
              </w:rPr>
              <w:t>VZMR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EF7006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96BE7" w14:textId="77777777" w:rsidR="008F0611" w:rsidRPr="008F0611" w:rsidRDefault="008F0611" w:rsidP="008F061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lang w:eastAsia="cs-CZ"/>
              </w:rPr>
              <w:t>III.sk. VZMR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</w:tr>
      <w:tr w:rsidR="008F0611" w:rsidRPr="008F0611" w14:paraId="0ABEF8C9" w14:textId="77777777" w:rsidTr="008F0611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2B71D2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2F8D" w14:textId="77777777" w:rsidR="008F0611" w:rsidRPr="008F0611" w:rsidRDefault="008F0611" w:rsidP="008F0611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noProof/>
                <w:lang w:eastAsia="cs-CZ"/>
              </w:rPr>
              <w:t> </w:t>
            </w:r>
            <w:r w:rsidRPr="008F0611">
              <w:rPr>
                <w:rFonts w:eastAsia="Times New Roman" w:cs="Calibri"/>
                <w:noProof/>
                <w:lang w:eastAsia="cs-CZ"/>
              </w:rPr>
              <w:t> </w:t>
            </w:r>
            <w:r w:rsidRPr="008F0611">
              <w:rPr>
                <w:rFonts w:eastAsia="Times New Roman" w:cs="Calibri"/>
                <w:noProof/>
                <w:lang w:eastAsia="cs-CZ"/>
              </w:rPr>
              <w:t> </w:t>
            </w:r>
            <w:r w:rsidRPr="008F0611">
              <w:rPr>
                <w:rFonts w:eastAsia="Times New Roman" w:cs="Calibri"/>
                <w:noProof/>
                <w:lang w:eastAsia="cs-CZ"/>
              </w:rPr>
              <w:t> </w:t>
            </w:r>
            <w:r w:rsidRPr="008F0611">
              <w:rPr>
                <w:rFonts w:eastAsia="Times New Roman" w:cs="Calibri"/>
                <w:noProof/>
                <w:lang w:eastAsia="cs-CZ"/>
              </w:rPr>
              <w:t> 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</w:tr>
    </w:tbl>
    <w:p w14:paraId="408DD6E6" w14:textId="77777777" w:rsidR="00C35DD7" w:rsidRDefault="00C35DD7" w:rsidP="00C35DD7">
      <w:pPr>
        <w:spacing w:before="24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p w14:paraId="10E5C191" w14:textId="77777777" w:rsidR="00C35DD7" w:rsidRDefault="00C35DD7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583"/>
        <w:gridCol w:w="6341"/>
      </w:tblGrid>
      <w:tr w:rsidR="006E4A3D" w:rsidRPr="00C01EC9" w14:paraId="79558536" w14:textId="77777777" w:rsidTr="00CA5568">
        <w:trPr>
          <w:trHeight w:val="271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14:paraId="3DA4E0EC" w14:textId="77777777" w:rsidR="006E4A3D" w:rsidRPr="00C01EC9" w:rsidRDefault="006E4A3D" w:rsidP="00CA556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IDENTIFIKAČNÍ ÚDAJE DODAVATELE</w:t>
            </w:r>
          </w:p>
        </w:tc>
      </w:tr>
      <w:tr w:rsidR="006E4A3D" w:rsidRPr="00C01EC9" w14:paraId="3D6727AA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60E473C2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Times New Roman"/>
                <w:b/>
                <w:sz w:val="20"/>
                <w:szCs w:val="20"/>
              </w:rPr>
              <w:t>NÁZEV DODAVATELE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3739BF28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</w:rPr>
            </w:pPr>
          </w:p>
        </w:tc>
      </w:tr>
      <w:tr w:rsidR="006E4A3D" w:rsidRPr="00C01EC9" w14:paraId="2F7A3721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39697F32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Calibri"/>
                <w:b/>
                <w:sz w:val="20"/>
                <w:szCs w:val="20"/>
              </w:rPr>
              <w:t>IČO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1F418439" w14:textId="77777777" w:rsidR="006E4A3D" w:rsidRPr="005A5473" w:rsidRDefault="006E4A3D" w:rsidP="00CA5568">
            <w:pPr>
              <w:spacing w:after="0"/>
              <w:jc w:val="left"/>
              <w:rPr>
                <w:rFonts w:cs="Calibri"/>
              </w:rPr>
            </w:pPr>
          </w:p>
        </w:tc>
      </w:tr>
    </w:tbl>
    <w:p w14:paraId="1B334C83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9D9F765" w14:textId="77777777" w:rsidR="00CC4EE5" w:rsidRPr="006E4A3D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</w:pPr>
    </w:p>
    <w:p w14:paraId="5C98F93B" w14:textId="77777777" w:rsidR="006E4A3D" w:rsidRPr="006E4A3D" w:rsidRDefault="006E4A3D" w:rsidP="006E4A3D">
      <w:pPr>
        <w:rPr>
          <w:b/>
        </w:rPr>
      </w:pPr>
      <w:r w:rsidRPr="006E4A3D">
        <w:t xml:space="preserve">V souladu s požadavkem zadavatele uvedeném v čl. 5.6 Výzvy k podání nabídek uvádím seznam poddodavatelů, kterými plním část profesní způsobilosti či technické kvalifikace, nebo kteří se budou podílet na veřejné zakázce v rozsahu min. 10 % z nabídkové ceny bez DPH. </w:t>
      </w:r>
    </w:p>
    <w:p w14:paraId="29F4AC11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A79E1DE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1FE09682" w14:textId="77777777" w:rsidR="006E4A3D" w:rsidRDefault="006E4A3D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0DAC563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tbl>
      <w:tblPr>
        <w:tblStyle w:val="Mkatabulky1"/>
        <w:tblW w:w="9924" w:type="dxa"/>
        <w:tblLook w:val="04A0" w:firstRow="1" w:lastRow="0" w:firstColumn="1" w:lastColumn="0" w:noHBand="0" w:noVBand="1"/>
      </w:tblPr>
      <w:tblGrid>
        <w:gridCol w:w="426"/>
        <w:gridCol w:w="3822"/>
        <w:gridCol w:w="2699"/>
        <w:gridCol w:w="1559"/>
        <w:gridCol w:w="1418"/>
      </w:tblGrid>
      <w:tr w:rsidR="006E4A3D" w:rsidRPr="006E4A3D" w14:paraId="1FEE4464" w14:textId="77777777" w:rsidTr="00474328">
        <w:trPr>
          <w:trHeight w:val="807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05FAB686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822" w:type="dxa"/>
            <w:shd w:val="clear" w:color="auto" w:fill="BFBFBF" w:themeFill="background1" w:themeFillShade="BF"/>
            <w:vAlign w:val="center"/>
          </w:tcPr>
          <w:p w14:paraId="7E38D61E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657B39E0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Popis plnění, které bude poddodavatel zajišťov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36845AE" w14:textId="77777777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Poddodavatel prokazuje část kvalifikac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45EEFE" w14:textId="3E15D4A5" w:rsidR="006E4A3D" w:rsidRPr="006E4A3D" w:rsidRDefault="006E4A3D" w:rsidP="006E4A3D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Odhad %</w:t>
            </w:r>
            <w:r>
              <w:rPr>
                <w:rFonts w:eastAsia="Times New Roman" w:cs="Calibri"/>
                <w:b/>
                <w:sz w:val="20"/>
                <w:szCs w:val="20"/>
                <w:lang w:eastAsia="cs-CZ"/>
              </w:rPr>
              <w:t xml:space="preserve"> z </w:t>
            </w:r>
            <w:r w:rsidRPr="006E4A3D">
              <w:rPr>
                <w:rFonts w:eastAsia="Times New Roman" w:cs="Calibri"/>
                <w:b/>
                <w:sz w:val="20"/>
                <w:szCs w:val="20"/>
                <w:lang w:eastAsia="cs-CZ"/>
              </w:rPr>
              <w:t>celk. nákladů plnění</w:t>
            </w:r>
          </w:p>
        </w:tc>
      </w:tr>
      <w:tr w:rsidR="006E4A3D" w:rsidRPr="006E4A3D" w14:paraId="1F81E1F6" w14:textId="77777777" w:rsidTr="00474328">
        <w:tc>
          <w:tcPr>
            <w:tcW w:w="426" w:type="dxa"/>
            <w:vAlign w:val="center"/>
          </w:tcPr>
          <w:p w14:paraId="12C27A10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49D16119" w14:textId="77777777" w:rsidR="006E4A3D" w:rsidRPr="006E4A3D" w:rsidRDefault="006E4A3D" w:rsidP="006E4A3D">
            <w:pPr>
              <w:pStyle w:val="Bezmezer"/>
              <w:spacing w:before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…………………………………..</w:t>
            </w:r>
          </w:p>
          <w:p w14:paraId="0086D926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sídlo: ……………………</w:t>
            </w:r>
          </w:p>
          <w:p w14:paraId="50452AD8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IČO: …………………….</w:t>
            </w:r>
          </w:p>
          <w:p w14:paraId="08898879" w14:textId="77777777" w:rsidR="006E4A3D" w:rsidRPr="006E4A3D" w:rsidRDefault="006E4A3D" w:rsidP="006E4A3D">
            <w:pPr>
              <w:pStyle w:val="Bezmezer"/>
              <w:spacing w:after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Zastoupený: ……………………………</w:t>
            </w:r>
          </w:p>
        </w:tc>
        <w:tc>
          <w:tcPr>
            <w:tcW w:w="2699" w:type="dxa"/>
            <w:shd w:val="clear" w:color="auto" w:fill="FFFF00"/>
            <w:vAlign w:val="center"/>
          </w:tcPr>
          <w:p w14:paraId="1F454D65" w14:textId="77777777" w:rsidR="006E4A3D" w:rsidRPr="006E4A3D" w:rsidRDefault="006E4A3D" w:rsidP="006E4A3D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0B6E173" w14:textId="049120C6" w:rsidR="006E4A3D" w:rsidRPr="006E4A3D" w:rsidRDefault="006E4A3D" w:rsidP="00474328">
            <w:pPr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474328">
              <w:rPr>
                <w:rFonts w:eastAsia="Times New Roman" w:cs="Calibri"/>
                <w:sz w:val="20"/>
                <w:szCs w:val="20"/>
                <w:lang w:eastAsia="cs-CZ"/>
              </w:rPr>
              <w:t>ANO/NE</w:t>
            </w:r>
            <w:r w:rsidR="00474328" w:rsidRPr="00474328">
              <w:rPr>
                <w:b/>
                <w:vertAlign w:val="superscript"/>
              </w:rPr>
              <w:footnoteReference w:id="2"/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2F3D6BD" w14:textId="77777777" w:rsidR="006E4A3D" w:rsidRPr="006E4A3D" w:rsidRDefault="006E4A3D" w:rsidP="006E4A3D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  <w:tr w:rsidR="006E4A3D" w:rsidRPr="006E4A3D" w14:paraId="2F68C6FB" w14:textId="77777777" w:rsidTr="00474328">
        <w:tc>
          <w:tcPr>
            <w:tcW w:w="426" w:type="dxa"/>
            <w:vAlign w:val="center"/>
          </w:tcPr>
          <w:p w14:paraId="54C650EA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571B03D6" w14:textId="77777777" w:rsidR="006E4A3D" w:rsidRPr="006E4A3D" w:rsidRDefault="006E4A3D" w:rsidP="006E4A3D">
            <w:pPr>
              <w:pStyle w:val="Bezmezer"/>
              <w:spacing w:before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…………………………………..</w:t>
            </w:r>
          </w:p>
          <w:p w14:paraId="426F18FC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sídlo: ……………………</w:t>
            </w:r>
          </w:p>
          <w:p w14:paraId="3B1E5922" w14:textId="77777777" w:rsidR="006E4A3D" w:rsidRPr="006E4A3D" w:rsidRDefault="006E4A3D" w:rsidP="00474328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IČO: …………………….</w:t>
            </w:r>
          </w:p>
          <w:p w14:paraId="164E422C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Zastoupený: ……………………………</w:t>
            </w:r>
          </w:p>
        </w:tc>
        <w:tc>
          <w:tcPr>
            <w:tcW w:w="2699" w:type="dxa"/>
            <w:shd w:val="clear" w:color="auto" w:fill="FFFF00"/>
            <w:vAlign w:val="center"/>
          </w:tcPr>
          <w:p w14:paraId="534D5D23" w14:textId="77777777" w:rsidR="006E4A3D" w:rsidRPr="006E4A3D" w:rsidRDefault="006E4A3D" w:rsidP="006E4A3D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9FAE8AC" w14:textId="49F9AC6A" w:rsidR="006E4A3D" w:rsidRPr="006E4A3D" w:rsidRDefault="006E4A3D" w:rsidP="00474328">
            <w:pPr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ANO/NE</w:t>
            </w:r>
            <w:r w:rsidR="00474328">
              <w:rPr>
                <w:b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9BCE9FA" w14:textId="77777777" w:rsidR="006E4A3D" w:rsidRPr="006E4A3D" w:rsidRDefault="006E4A3D" w:rsidP="006E4A3D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  <w:tr w:rsidR="006E4A3D" w:rsidRPr="006E4A3D" w14:paraId="50570404" w14:textId="77777777" w:rsidTr="00474328">
        <w:tc>
          <w:tcPr>
            <w:tcW w:w="426" w:type="dxa"/>
            <w:vAlign w:val="center"/>
          </w:tcPr>
          <w:p w14:paraId="61A656A2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822" w:type="dxa"/>
            <w:shd w:val="clear" w:color="auto" w:fill="FFFF00"/>
            <w:vAlign w:val="center"/>
          </w:tcPr>
          <w:p w14:paraId="455681AF" w14:textId="77777777" w:rsidR="006E4A3D" w:rsidRPr="006E4A3D" w:rsidRDefault="006E4A3D" w:rsidP="00474328">
            <w:pPr>
              <w:pStyle w:val="Bezmezer"/>
              <w:spacing w:before="120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…………………………………..</w:t>
            </w:r>
          </w:p>
          <w:p w14:paraId="22B9E194" w14:textId="77777777" w:rsidR="006E4A3D" w:rsidRPr="006E4A3D" w:rsidRDefault="006E4A3D" w:rsidP="00CA5568">
            <w:pPr>
              <w:pStyle w:val="Bezmezer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sídlo: ……………………</w:t>
            </w:r>
          </w:p>
          <w:p w14:paraId="500FBDC9" w14:textId="77777777" w:rsidR="006E4A3D" w:rsidRPr="006E4A3D" w:rsidRDefault="006E4A3D" w:rsidP="006E4A3D">
            <w:pPr>
              <w:spacing w:after="0" w:line="276" w:lineRule="auto"/>
              <w:rPr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IČO: …………………….</w:t>
            </w:r>
          </w:p>
          <w:p w14:paraId="06F0ABC1" w14:textId="77777777" w:rsidR="006E4A3D" w:rsidRPr="006E4A3D" w:rsidRDefault="006E4A3D" w:rsidP="00CA5568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sz w:val="20"/>
                <w:szCs w:val="20"/>
                <w:lang w:eastAsia="cs-CZ"/>
              </w:rPr>
              <w:t>Zastoupený: ……………………………</w:t>
            </w:r>
          </w:p>
        </w:tc>
        <w:tc>
          <w:tcPr>
            <w:tcW w:w="2699" w:type="dxa"/>
            <w:shd w:val="clear" w:color="auto" w:fill="FFFF00"/>
            <w:vAlign w:val="center"/>
          </w:tcPr>
          <w:p w14:paraId="59F9B585" w14:textId="77777777" w:rsidR="006E4A3D" w:rsidRPr="006E4A3D" w:rsidRDefault="006E4A3D" w:rsidP="006E4A3D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BB5A82D" w14:textId="132724FA" w:rsidR="006E4A3D" w:rsidRPr="006E4A3D" w:rsidRDefault="006E4A3D" w:rsidP="006E4A3D">
            <w:pPr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6E4A3D">
              <w:rPr>
                <w:rFonts w:eastAsia="Times New Roman" w:cs="Calibri"/>
                <w:sz w:val="20"/>
                <w:szCs w:val="20"/>
                <w:lang w:eastAsia="cs-CZ"/>
              </w:rPr>
              <w:t>ANO/NE</w:t>
            </w:r>
            <w:r w:rsidR="00474328">
              <w:rPr>
                <w:b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3019FA9" w14:textId="77777777" w:rsidR="006E4A3D" w:rsidRPr="006E4A3D" w:rsidRDefault="006E4A3D" w:rsidP="006E4A3D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</w:tbl>
    <w:p w14:paraId="03D3223D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1BD57924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7F9637C" w14:textId="77777777" w:rsidR="00474328" w:rsidRPr="00B20AB5" w:rsidRDefault="00474328" w:rsidP="00474328">
      <w:pPr>
        <w:ind w:right="142"/>
        <w:rPr>
          <w:rFonts w:cs="Calibri"/>
          <w:i/>
        </w:rPr>
      </w:pPr>
      <w:r w:rsidRPr="00474328">
        <w:rPr>
          <w:rFonts w:cs="Calibri"/>
          <w:i/>
          <w:highlight w:val="yellow"/>
        </w:rPr>
        <w:t>Dodavatel uvede potřebný počet řádků (tabulku lze přizpůsobit, musí však obsahovat požadované údaje o poddodavatelích).</w:t>
      </w:r>
    </w:p>
    <w:p w14:paraId="456A6C68" w14:textId="77777777" w:rsidR="00474328" w:rsidRDefault="00474328" w:rsidP="00474328">
      <w:pPr>
        <w:ind w:right="142"/>
        <w:rPr>
          <w:rFonts w:cs="Calibri"/>
        </w:rPr>
      </w:pPr>
    </w:p>
    <w:p w14:paraId="1ECD9BE3" w14:textId="77777777" w:rsidR="00474328" w:rsidRDefault="00474328" w:rsidP="00474328">
      <w:pPr>
        <w:ind w:right="142"/>
        <w:rPr>
          <w:rFonts w:cs="Calibri"/>
        </w:rPr>
      </w:pPr>
    </w:p>
    <w:p w14:paraId="50E21F97" w14:textId="77777777" w:rsidR="00474328" w:rsidRDefault="00474328" w:rsidP="00474328">
      <w:pPr>
        <w:ind w:right="142"/>
        <w:rPr>
          <w:rFonts w:cs="Calibri"/>
        </w:rPr>
      </w:pPr>
      <w:r w:rsidRPr="00987414">
        <w:rPr>
          <w:rFonts w:cs="Calibri"/>
        </w:rPr>
        <w:t>V …………………………</w:t>
      </w:r>
      <w:r w:rsidRPr="00BE22C8">
        <w:rPr>
          <w:rFonts w:cs="Calibri"/>
        </w:rPr>
        <w:t xml:space="preserve"> </w:t>
      </w:r>
      <w:r>
        <w:rPr>
          <w:rFonts w:cs="Calibri"/>
        </w:rPr>
        <w:t>d</w:t>
      </w:r>
      <w:r w:rsidRPr="00987414">
        <w:rPr>
          <w:rFonts w:cs="Calibri"/>
        </w:rPr>
        <w:t>ne…………………….</w:t>
      </w:r>
      <w:r>
        <w:rPr>
          <w:rFonts w:cs="Calibri"/>
        </w:rPr>
        <w:tab/>
      </w:r>
    </w:p>
    <w:p w14:paraId="0DE2D2AE" w14:textId="77777777" w:rsidR="00474328" w:rsidRDefault="00474328" w:rsidP="00474328">
      <w:pPr>
        <w:ind w:right="142"/>
        <w:rPr>
          <w:rFonts w:cs="Calibri"/>
        </w:rPr>
      </w:pPr>
    </w:p>
    <w:p w14:paraId="51B90320" w14:textId="77777777" w:rsidR="00474328" w:rsidRPr="00987414" w:rsidRDefault="00474328" w:rsidP="00474328">
      <w:pPr>
        <w:ind w:right="142"/>
        <w:rPr>
          <w:rFonts w:cs="Calibri"/>
        </w:rPr>
      </w:pPr>
    </w:p>
    <w:p w14:paraId="41B9B904" w14:textId="75C28A70" w:rsidR="00474328" w:rsidRDefault="00474328" w:rsidP="00474328">
      <w:pPr>
        <w:ind w:right="142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987414">
        <w:rPr>
          <w:rFonts w:cs="Calibri"/>
        </w:rPr>
        <w:t>.…</w:t>
      </w:r>
      <w:r>
        <w:rPr>
          <w:rFonts w:cs="Calibri"/>
        </w:rPr>
        <w:t>……………………</w:t>
      </w:r>
      <w:r w:rsidRPr="00987414">
        <w:rPr>
          <w:rFonts w:cs="Calibri"/>
        </w:rPr>
        <w:t>……………..………………………</w:t>
      </w:r>
    </w:p>
    <w:p w14:paraId="0CFBB8DB" w14:textId="77777777" w:rsidR="00474328" w:rsidRDefault="00474328" w:rsidP="00474328">
      <w:pPr>
        <w:ind w:left="3540" w:right="142"/>
        <w:jc w:val="right"/>
        <w:rPr>
          <w:rFonts w:cs="Calibri"/>
        </w:rPr>
      </w:pPr>
      <w:r>
        <w:rPr>
          <w:rFonts w:cs="Calibri"/>
        </w:rPr>
        <w:t xml:space="preserve">           </w:t>
      </w:r>
      <w:r w:rsidRPr="00987414">
        <w:rPr>
          <w:rFonts w:cs="Calibri"/>
        </w:rPr>
        <w:t>osob</w:t>
      </w:r>
      <w:r>
        <w:rPr>
          <w:rFonts w:cs="Calibri"/>
        </w:rPr>
        <w:t>a</w:t>
      </w:r>
      <w:r w:rsidRPr="00987414">
        <w:rPr>
          <w:rFonts w:cs="Calibri"/>
        </w:rPr>
        <w:t xml:space="preserve"> oprávněn</w:t>
      </w:r>
      <w:r>
        <w:rPr>
          <w:rFonts w:cs="Calibri"/>
        </w:rPr>
        <w:t>á</w:t>
      </w:r>
      <w:r w:rsidRPr="00987414">
        <w:rPr>
          <w:rFonts w:cs="Calibri"/>
        </w:rPr>
        <w:t xml:space="preserve"> </w:t>
      </w:r>
      <w:r>
        <w:rPr>
          <w:rFonts w:cs="Calibri"/>
        </w:rPr>
        <w:t>zastupovat dodavatele</w:t>
      </w:r>
    </w:p>
    <w:p w14:paraId="5E85F79D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4793CD7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A1FF925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7A5CFA4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3F1BA031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1DD5AEF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3F64237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9570515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7A6ACCF1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6E454357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7235624E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0509345D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D2A8829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73B66575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375F2E2B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97AFA6A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5DE5A9B2" w14:textId="77777777" w:rsidR="00B97301" w:rsidRDefault="00B9730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3B5E992F" w14:textId="77777777" w:rsidR="005E1F77" w:rsidRDefault="00474328" w:rsidP="00474328">
      <w:pPr>
        <w:spacing w:after="0"/>
        <w:ind w:right="142"/>
        <w:rPr>
          <w:rFonts w:cs="Calibri"/>
          <w:b/>
          <w:sz w:val="24"/>
          <w:szCs w:val="24"/>
          <w:highlight w:val="yellow"/>
        </w:rPr>
      </w:pPr>
      <w:r w:rsidRPr="0036101C">
        <w:rPr>
          <w:rFonts w:cs="Calibri"/>
          <w:b/>
          <w:sz w:val="24"/>
          <w:szCs w:val="24"/>
          <w:highlight w:val="yellow"/>
        </w:rPr>
        <w:lastRenderedPageBreak/>
        <w:t xml:space="preserve">Pokud dodavatel provede veřejnou zakázku zcela sám, předloží ČESTNÉ PROHLÁŠENÍ, že nemá </w:t>
      </w:r>
    </w:p>
    <w:p w14:paraId="7F1AEAC2" w14:textId="4BCB3811" w:rsidR="005E1F77" w:rsidRPr="005E1F77" w:rsidRDefault="005E1F77" w:rsidP="00474328">
      <w:pPr>
        <w:spacing w:after="0"/>
        <w:ind w:right="142"/>
        <w:rPr>
          <w:rFonts w:cs="Calibri"/>
          <w:b/>
          <w:sz w:val="24"/>
          <w:szCs w:val="24"/>
          <w:highlight w:val="yellow"/>
        </w:rPr>
      </w:pPr>
      <w:bookmarkStart w:id="17" w:name="_GoBack"/>
      <w:bookmarkEnd w:id="17"/>
      <w:r w:rsidRPr="005E1F77">
        <w:rPr>
          <w:rFonts w:cs="Calibri"/>
          <w:b/>
          <w:sz w:val="24"/>
          <w:szCs w:val="24"/>
          <w:highlight w:val="yellow"/>
        </w:rPr>
        <w:t>poddodavatele:</w:t>
      </w:r>
    </w:p>
    <w:p w14:paraId="7DAB5823" w14:textId="77777777" w:rsidR="005E1F77" w:rsidRDefault="005E1F77" w:rsidP="00474328">
      <w:pPr>
        <w:spacing w:after="0"/>
        <w:ind w:right="142"/>
        <w:rPr>
          <w:rFonts w:cs="Calibri"/>
          <w:b/>
          <w:sz w:val="24"/>
          <w:szCs w:val="24"/>
          <w:highlight w:val="yellow"/>
        </w:rPr>
      </w:pPr>
    </w:p>
    <w:p w14:paraId="13ECD50D" w14:textId="05759EBF" w:rsidR="00474328" w:rsidRDefault="00474328" w:rsidP="00474328">
      <w:pPr>
        <w:ind w:right="142"/>
        <w:rPr>
          <w:rFonts w:cs="Calibri"/>
          <w:sz w:val="24"/>
          <w:szCs w:val="24"/>
        </w:rPr>
      </w:pPr>
      <w:r w:rsidRPr="00332ABE">
        <w:rPr>
          <w:rFonts w:cs="Calibri"/>
          <w:b/>
          <w:sz w:val="24"/>
          <w:szCs w:val="24"/>
          <w:highlight w:val="red"/>
        </w:rPr>
        <w:t>ČESTNÉ PROHLÁŠENÍ</w:t>
      </w:r>
      <w:r w:rsidRPr="00332ABE">
        <w:rPr>
          <w:rFonts w:cs="Calibri"/>
          <w:sz w:val="24"/>
          <w:szCs w:val="24"/>
          <w:highlight w:val="red"/>
        </w:rPr>
        <w:t xml:space="preserve">    </w:t>
      </w:r>
      <w:r w:rsidRPr="00332ABE">
        <w:rPr>
          <w:rFonts w:cs="Calibri"/>
          <w:sz w:val="24"/>
          <w:szCs w:val="24"/>
          <w:highlight w:val="red"/>
          <w:vertAlign w:val="superscript"/>
        </w:rPr>
        <w:footnoteReference w:id="3"/>
      </w:r>
    </w:p>
    <w:tbl>
      <w:tblPr>
        <w:tblpPr w:leftFromText="142" w:rightFromText="142" w:vertAnchor="page" w:horzAnchor="margin" w:tblpY="251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F0611" w:rsidRPr="008F0611" w14:paraId="2DC473E6" w14:textId="77777777" w:rsidTr="005E1F77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23B7356" w14:textId="45499900" w:rsidR="008F0611" w:rsidRPr="008F0611" w:rsidRDefault="005E1F77" w:rsidP="005E1F77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5E1F77"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8F0611" w:rsidRPr="008F0611" w14:paraId="43E569FB" w14:textId="77777777" w:rsidTr="005E1F77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9F073C" w14:textId="77777777" w:rsidR="008F0611" w:rsidRPr="008F0611" w:rsidRDefault="008F0611" w:rsidP="005E1F77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F0611" w:rsidRPr="008F0611" w14:paraId="7C52DF23" w14:textId="77777777" w:rsidTr="005E1F77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F8C36" w14:textId="77777777" w:rsidR="008F0611" w:rsidRPr="008F0611" w:rsidRDefault="008F0611" w:rsidP="005E1F77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CHODBY A SOCIÁLNÍ ZAŘÍZENÍ V PAVILONU B (1. A 2. PATRO)</w:t>
            </w:r>
            <w:r w:rsidRPr="008F0611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</w:p>
        </w:tc>
      </w:tr>
      <w:tr w:rsidR="008F0611" w:rsidRPr="008F0611" w14:paraId="54E212AB" w14:textId="77777777" w:rsidTr="005E1F77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4734A8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BDD15" w14:textId="77777777" w:rsidR="008F0611" w:rsidRPr="008F0611" w:rsidRDefault="008F0611" w:rsidP="005E1F7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lang w:eastAsia="cs-CZ"/>
              </w:rPr>
              <w:t>CN/68/CN/22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1D567B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B7D15" w14:textId="77777777" w:rsidR="008F0611" w:rsidRPr="008F0611" w:rsidRDefault="008F0611" w:rsidP="005E1F7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t>1972/22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4A64A5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3FBDD" w14:textId="77777777" w:rsidR="008F0611" w:rsidRPr="008F0611" w:rsidRDefault="008F0611" w:rsidP="005E1F7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lang w:eastAsia="cs-CZ"/>
              </w:rPr>
              <w:t>P22V00000269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  <w:tr w:rsidR="008F0611" w:rsidRPr="008F0611" w14:paraId="682777DE" w14:textId="77777777" w:rsidTr="005E1F7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F30B99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0F8D9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sz w:val="20"/>
                <w:lang w:eastAsia="cs-CZ"/>
              </w:rPr>
            </w:r>
            <w:r w:rsidRPr="008F0611"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sz w:val="20"/>
                <w:lang w:eastAsia="cs-CZ"/>
              </w:rPr>
              <w:t>https://ezak.cnpk.cz/contract_display_9492.html</w:t>
            </w:r>
            <w:r w:rsidRPr="008F0611">
              <w:rPr>
                <w:rFonts w:eastAsia="Times New Roman" w:cs="Calibri"/>
                <w:sz w:val="20"/>
                <w:lang w:eastAsia="cs-CZ"/>
              </w:rPr>
              <w:fldChar w:fldCharType="end"/>
            </w:r>
          </w:p>
        </w:tc>
      </w:tr>
      <w:tr w:rsidR="008F0611" w:rsidRPr="008F0611" w14:paraId="4831F034" w14:textId="77777777" w:rsidTr="005E1F77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2E7416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8542D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8F0611" w:rsidRPr="008F0611" w14:paraId="50C16183" w14:textId="77777777" w:rsidTr="005E1F77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D8DB06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750BF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611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8F0611" w:rsidRPr="008F0611" w14:paraId="1BFA2E45" w14:textId="77777777" w:rsidTr="005E1F77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C6CC49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97E35C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Střední odborné učiliště elektrotechnické, Plzeň, Vejprnická 56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8F0611" w:rsidRPr="008F0611" w14:paraId="4E61410D" w14:textId="77777777" w:rsidTr="005E1F7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CDCB7B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41349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Vejprnická 56, Plzeň, 318 00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64BD0D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B553EC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69456330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8F0611" w:rsidRPr="008F0611" w14:paraId="687BE796" w14:textId="77777777" w:rsidTr="005E1F7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09806B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904389" w14:textId="77777777" w:rsidR="008F0611" w:rsidRPr="008F0611" w:rsidRDefault="008F0611" w:rsidP="005E1F77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Ing. Jaroslav Černý - ředitel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8F0611" w:rsidRPr="008F0611" w14:paraId="71DAF9B6" w14:textId="77777777" w:rsidTr="005E1F7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705967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22C48C" w14:textId="77777777" w:rsidR="008F0611" w:rsidRPr="008F0611" w:rsidRDefault="008F0611" w:rsidP="005E1F77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Jiří Běle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8F0611" w:rsidRPr="008F0611" w14:paraId="2A30565C" w14:textId="77777777" w:rsidTr="005E1F77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AAA690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C4CE6F" w14:textId="77777777" w:rsidR="008F0611" w:rsidRPr="008F0611" w:rsidRDefault="008F0611" w:rsidP="005E1F77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F0611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8F0611" w:rsidRPr="008F0611" w14:paraId="415980A6" w14:textId="77777777" w:rsidTr="005E1F7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6DDFB1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B3BBA" w14:textId="77777777" w:rsidR="008F0611" w:rsidRPr="008F0611" w:rsidRDefault="008F0611" w:rsidP="005E1F77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F0611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9F31C6" w14:textId="77777777" w:rsidR="008F0611" w:rsidRPr="008F0611" w:rsidRDefault="008F0611" w:rsidP="005E1F77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4565A7" w14:textId="77777777" w:rsidR="008F0611" w:rsidRPr="008F0611" w:rsidRDefault="008F0611" w:rsidP="005E1F77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F0611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F0611" w:rsidRPr="008F0611" w14:paraId="36AE2585" w14:textId="77777777" w:rsidTr="005E1F7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A93700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AFB48B" w14:textId="77777777" w:rsidR="008F0611" w:rsidRPr="008F0611" w:rsidRDefault="008F0611" w:rsidP="005E1F77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F0611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F0611" w:rsidRPr="008F0611" w14:paraId="455F6514" w14:textId="77777777" w:rsidTr="005E1F7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E21DE1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A13447" w14:textId="77777777" w:rsidR="008F0611" w:rsidRPr="008F0611" w:rsidRDefault="008F0611" w:rsidP="005E1F77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Ing. Eduard Korunka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8F0611" w:rsidRPr="008F0611" w14:paraId="5D8D1D2A" w14:textId="77777777" w:rsidTr="005E1F7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B58F92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8F0611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51D60B" w14:textId="77777777" w:rsidR="008F0611" w:rsidRPr="008F0611" w:rsidRDefault="008F0611" w:rsidP="005E1F77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8F0611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Times New Roman"/>
                <w:b/>
                <w:lang w:eastAsia="cs-CZ"/>
              </w:rPr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611">
              <w:rPr>
                <w:rFonts w:eastAsia="Times New Roman" w:cs="Times New Roman"/>
                <w:b/>
                <w:lang w:eastAsia="cs-CZ"/>
              </w:rPr>
              <w:t>eduard.korunka@cnpk.cz</w:t>
            </w:r>
            <w:r w:rsidRPr="008F0611">
              <w:rPr>
                <w:rFonts w:eastAsia="Times New Roman" w:cs="Times New Roman"/>
                <w:b/>
                <w:lang w:eastAsia="cs-CZ"/>
              </w:rPr>
              <w:fldChar w:fldCharType="end"/>
            </w:r>
          </w:p>
        </w:tc>
      </w:tr>
      <w:tr w:rsidR="008F0611" w:rsidRPr="008F0611" w14:paraId="76E8C77C" w14:textId="77777777" w:rsidTr="005E1F77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A4C4CE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EBF92" w14:textId="77777777" w:rsidR="008F0611" w:rsidRPr="008F0611" w:rsidRDefault="008F0611" w:rsidP="005E1F7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lang w:eastAsia="cs-CZ"/>
              </w:rPr>
              <w:t>Stavební práce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A8085F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61787" w14:textId="77777777" w:rsidR="008F0611" w:rsidRPr="008F0611" w:rsidRDefault="008F0611" w:rsidP="005E1F7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lang w:eastAsia="cs-CZ"/>
              </w:rPr>
              <w:t>VZMR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D168EA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2AECE" w14:textId="77777777" w:rsidR="008F0611" w:rsidRPr="008F0611" w:rsidRDefault="008F0611" w:rsidP="005E1F7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lang w:eastAsia="cs-CZ"/>
              </w:rPr>
              <w:t>III.sk. VZMR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  <w:tr w:rsidR="008F0611" w:rsidRPr="008F0611" w14:paraId="3AE312CE" w14:textId="77777777" w:rsidTr="005E1F77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39D828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611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56F7" w14:textId="77777777" w:rsidR="008F0611" w:rsidRPr="008F0611" w:rsidRDefault="008F0611" w:rsidP="005E1F77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611"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 w:rsidRPr="008F0611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611">
              <w:rPr>
                <w:rFonts w:eastAsia="Times New Roman" w:cs="Calibri"/>
                <w:lang w:eastAsia="cs-CZ"/>
              </w:rPr>
            </w:r>
            <w:r w:rsidRPr="008F0611">
              <w:rPr>
                <w:rFonts w:eastAsia="Times New Roman" w:cs="Calibri"/>
                <w:lang w:eastAsia="cs-CZ"/>
              </w:rPr>
              <w:fldChar w:fldCharType="separate"/>
            </w:r>
            <w:r w:rsidRPr="008F0611">
              <w:rPr>
                <w:rFonts w:eastAsia="Times New Roman" w:cs="Calibri"/>
                <w:noProof/>
                <w:lang w:eastAsia="cs-CZ"/>
              </w:rPr>
              <w:t> </w:t>
            </w:r>
            <w:r w:rsidRPr="008F0611">
              <w:rPr>
                <w:rFonts w:eastAsia="Times New Roman" w:cs="Calibri"/>
                <w:noProof/>
                <w:lang w:eastAsia="cs-CZ"/>
              </w:rPr>
              <w:t> </w:t>
            </w:r>
            <w:r w:rsidRPr="008F0611">
              <w:rPr>
                <w:rFonts w:eastAsia="Times New Roman" w:cs="Calibri"/>
                <w:noProof/>
                <w:lang w:eastAsia="cs-CZ"/>
              </w:rPr>
              <w:t> </w:t>
            </w:r>
            <w:r w:rsidRPr="008F0611">
              <w:rPr>
                <w:rFonts w:eastAsia="Times New Roman" w:cs="Calibri"/>
                <w:noProof/>
                <w:lang w:eastAsia="cs-CZ"/>
              </w:rPr>
              <w:t> </w:t>
            </w:r>
            <w:r w:rsidRPr="008F0611">
              <w:rPr>
                <w:rFonts w:eastAsia="Times New Roman" w:cs="Calibri"/>
                <w:noProof/>
                <w:lang w:eastAsia="cs-CZ"/>
              </w:rPr>
              <w:t> </w:t>
            </w:r>
            <w:r w:rsidRPr="008F0611">
              <w:rPr>
                <w:rFonts w:eastAsia="Times New Roman" w:cs="Calibri"/>
                <w:lang w:eastAsia="cs-CZ"/>
              </w:rPr>
              <w:fldChar w:fldCharType="end"/>
            </w:r>
          </w:p>
        </w:tc>
      </w:tr>
    </w:tbl>
    <w:p w14:paraId="29199646" w14:textId="77777777" w:rsidR="00474328" w:rsidRDefault="00474328" w:rsidP="00474328">
      <w:pPr>
        <w:spacing w:before="24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p w14:paraId="55A6CA07" w14:textId="77777777" w:rsidR="00474328" w:rsidRDefault="00474328" w:rsidP="00474328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583"/>
        <w:gridCol w:w="6341"/>
      </w:tblGrid>
      <w:tr w:rsidR="00474328" w:rsidRPr="00C01EC9" w14:paraId="1B7EE574" w14:textId="77777777" w:rsidTr="00CA5568">
        <w:trPr>
          <w:trHeight w:val="271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14:paraId="7AA15D22" w14:textId="77777777" w:rsidR="00474328" w:rsidRPr="00C01EC9" w:rsidRDefault="00474328" w:rsidP="00CA556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IDENTIFIKAČNÍ ÚDAJE DODAVATELE</w:t>
            </w:r>
          </w:p>
        </w:tc>
      </w:tr>
      <w:tr w:rsidR="00474328" w:rsidRPr="00C01EC9" w14:paraId="29AF47F6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6E354F9B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Times New Roman"/>
                <w:b/>
                <w:sz w:val="20"/>
                <w:szCs w:val="20"/>
              </w:rPr>
              <w:t>NÁZEV DODAVATELE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0E3BDD8E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</w:rPr>
            </w:pPr>
          </w:p>
        </w:tc>
      </w:tr>
      <w:tr w:rsidR="00474328" w:rsidRPr="00C01EC9" w14:paraId="18765A76" w14:textId="77777777" w:rsidTr="00CA5568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446864C2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Calibri"/>
                <w:b/>
                <w:sz w:val="20"/>
                <w:szCs w:val="20"/>
              </w:rPr>
              <w:t>IČO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73EE4FBF" w14:textId="77777777" w:rsidR="00474328" w:rsidRPr="005A5473" w:rsidRDefault="00474328" w:rsidP="00CA5568">
            <w:pPr>
              <w:spacing w:after="0"/>
              <w:jc w:val="left"/>
              <w:rPr>
                <w:rFonts w:cs="Calibri"/>
              </w:rPr>
            </w:pPr>
          </w:p>
        </w:tc>
      </w:tr>
    </w:tbl>
    <w:p w14:paraId="0F790EF4" w14:textId="77777777" w:rsidR="00474328" w:rsidRDefault="00474328" w:rsidP="00474328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2FCEBEE0" w14:textId="77777777" w:rsidR="00474328" w:rsidRPr="00474328" w:rsidRDefault="00474328" w:rsidP="00474328">
      <w:r w:rsidRPr="00474328">
        <w:t>Jako</w:t>
      </w:r>
      <w:r w:rsidRPr="00474328">
        <w:rPr>
          <w:bCs/>
          <w:lang w:eastAsia="cs-CZ"/>
        </w:rPr>
        <w:t xml:space="preserve"> </w:t>
      </w:r>
      <w:r w:rsidRPr="00474328">
        <w:t>oprávněný zástupce čestně prohlašuji, že výše uvedený uchazeč provede veřejnou zakázku samostatně bez využití poddodavatelů., kteří by se na zakázce podíleli více než 10 % celkové ceny zakázky bez DPH.</w:t>
      </w:r>
    </w:p>
    <w:p w14:paraId="297D6A06" w14:textId="77777777" w:rsidR="00474328" w:rsidRPr="00474328" w:rsidRDefault="00474328" w:rsidP="00474328">
      <w:pPr>
        <w:spacing w:before="120"/>
        <w:ind w:left="-425" w:right="142"/>
        <w:rPr>
          <w:rFonts w:cs="Calibri"/>
        </w:rPr>
      </w:pPr>
    </w:p>
    <w:p w14:paraId="3689568E" w14:textId="77777777" w:rsidR="00474328" w:rsidRPr="00474328" w:rsidRDefault="00474328" w:rsidP="00474328">
      <w:pPr>
        <w:spacing w:before="120"/>
        <w:ind w:left="-425" w:right="142"/>
        <w:rPr>
          <w:b/>
          <w:bCs/>
          <w:lang w:eastAsia="cs-CZ"/>
        </w:rPr>
      </w:pPr>
    </w:p>
    <w:p w14:paraId="4DCA5635" w14:textId="2CE10556" w:rsidR="00474328" w:rsidRPr="00474328" w:rsidRDefault="00474328" w:rsidP="00474328">
      <w:r w:rsidRPr="00474328">
        <w:t>V …………</w:t>
      </w:r>
      <w:r>
        <w:t>……</w:t>
      </w:r>
      <w:r w:rsidRPr="00474328">
        <w:t>…… d</w:t>
      </w:r>
      <w:r>
        <w:t>ne</w:t>
      </w:r>
      <w:r w:rsidRPr="00474328">
        <w:t>………</w:t>
      </w:r>
      <w:r>
        <w:t>…….</w:t>
      </w:r>
      <w:r w:rsidRPr="00474328">
        <w:t>…….</w:t>
      </w:r>
    </w:p>
    <w:p w14:paraId="665A1A2D" w14:textId="3524F518" w:rsidR="00474328" w:rsidRPr="00474328" w:rsidRDefault="00474328" w:rsidP="00474328">
      <w:r w:rsidRPr="00474328">
        <w:t xml:space="preserve"> </w:t>
      </w:r>
      <w:r w:rsidRPr="00474328">
        <w:tab/>
      </w:r>
      <w:r w:rsidRPr="00474328">
        <w:tab/>
      </w:r>
      <w:r w:rsidRPr="00474328">
        <w:tab/>
      </w:r>
      <w:r w:rsidRPr="00474328">
        <w:tab/>
      </w:r>
      <w:r w:rsidRPr="00474328">
        <w:tab/>
      </w:r>
      <w:r w:rsidRPr="00474328">
        <w:tab/>
      </w:r>
      <w:r w:rsidRPr="00474328">
        <w:tab/>
      </w:r>
      <w:r w:rsidRPr="00474328">
        <w:tab/>
        <w:t xml:space="preserve">         …………………………..………………..………………</w:t>
      </w:r>
    </w:p>
    <w:p w14:paraId="67F6660A" w14:textId="37DCFED6" w:rsidR="00B97301" w:rsidRPr="00474328" w:rsidRDefault="00474328" w:rsidP="00474328">
      <w:pPr>
        <w:ind w:right="142"/>
        <w:jc w:val="right"/>
        <w:rPr>
          <w:i/>
        </w:rPr>
      </w:pPr>
      <w:r w:rsidRPr="00474328">
        <w:rPr>
          <w:rFonts w:cs="Calibri"/>
        </w:rPr>
        <w:t>osoba oprávněná zastupovat dodavatele</w:t>
      </w:r>
    </w:p>
    <w:sectPr w:rsidR="00B97301" w:rsidRPr="00474328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08657" w14:textId="77777777" w:rsidR="00CE053A" w:rsidRDefault="00CE053A" w:rsidP="00A37F4E">
      <w:pPr>
        <w:spacing w:after="0"/>
      </w:pPr>
      <w:r>
        <w:separator/>
      </w:r>
    </w:p>
  </w:endnote>
  <w:endnote w:type="continuationSeparator" w:id="0">
    <w:p w14:paraId="4B080B59" w14:textId="77777777" w:rsidR="00CE053A" w:rsidRDefault="00CE053A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13009010" w:rsidR="00E77C6C" w:rsidRPr="00B210C8" w:rsidRDefault="005333B7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2E787" w14:textId="4A6209F2" w:rsidR="00B210C8" w:rsidRPr="00170D91" w:rsidRDefault="00170D91" w:rsidP="005333B7">
    <w:pPr>
      <w:pStyle w:val="Zpat"/>
      <w:rPr>
        <w:i/>
      </w:rPr>
    </w:pPr>
    <w:r>
      <w:rPr>
        <w:i/>
      </w:rPr>
      <w:t>vzor platný od 5. 4. 2022</w:t>
    </w:r>
    <w:r w:rsidR="005333B7">
      <w:rPr>
        <w:i/>
      </w:rPr>
      <w:tab/>
    </w:r>
    <w:r w:rsidR="005333B7">
      <w:rPr>
        <w:i/>
      </w:rPr>
      <w:tab/>
    </w:r>
  </w:p>
  <w:p w14:paraId="730DE41A" w14:textId="77777777" w:rsidR="00B210C8" w:rsidRDefault="00B210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AC7AE" w14:textId="77777777" w:rsidR="00CE053A" w:rsidRDefault="00CE053A" w:rsidP="00A37F4E">
      <w:pPr>
        <w:spacing w:after="0"/>
      </w:pPr>
      <w:r>
        <w:separator/>
      </w:r>
    </w:p>
  </w:footnote>
  <w:footnote w:type="continuationSeparator" w:id="0">
    <w:p w14:paraId="728E5451" w14:textId="77777777" w:rsidR="00CE053A" w:rsidRDefault="00CE053A" w:rsidP="00A37F4E">
      <w:pPr>
        <w:spacing w:after="0"/>
      </w:pPr>
      <w:r>
        <w:continuationSeparator/>
      </w:r>
    </w:p>
  </w:footnote>
  <w:footnote w:id="1">
    <w:p w14:paraId="627F20AF" w14:textId="77777777" w:rsidR="006E4A3D" w:rsidRDefault="006E4A3D" w:rsidP="006E4A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14:paraId="5D277638" w14:textId="2228FFCD" w:rsidR="00474328" w:rsidRDefault="00474328" w:rsidP="004743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 nehodící se přeškrtne</w:t>
      </w:r>
    </w:p>
  </w:footnote>
  <w:footnote w:id="3">
    <w:p w14:paraId="7FB6089E" w14:textId="77777777" w:rsidR="00474328" w:rsidRDefault="00474328" w:rsidP="004743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35AF1234" w14:textId="61385223" w:rsidR="005333B7" w:rsidRDefault="005333B7" w:rsidP="00C35DD7">
    <w:pPr>
      <w:pStyle w:val="Zhlav"/>
      <w:tabs>
        <w:tab w:val="left" w:pos="3555"/>
      </w:tabs>
    </w:pPr>
    <w:r>
      <w:tab/>
    </w:r>
    <w:r w:rsidR="00B210C8">
      <w:tab/>
    </w:r>
    <w:r w:rsidR="00B210C8">
      <w:tab/>
    </w:r>
    <w:r w:rsidR="00B210C8">
      <w:tab/>
    </w:r>
    <w:r w:rsidR="00C35DD7">
      <w:t xml:space="preserve">  </w:t>
    </w:r>
    <w:r>
      <w:t xml:space="preserve">    </w:t>
    </w:r>
  </w:p>
  <w:p w14:paraId="688DCCAB" w14:textId="02A00AC7" w:rsidR="00B210C8" w:rsidRDefault="005333B7" w:rsidP="005333B7">
    <w:pPr>
      <w:pStyle w:val="Zhlav"/>
      <w:tabs>
        <w:tab w:val="left" w:pos="3555"/>
      </w:tabs>
    </w:pPr>
    <w:r>
      <w:tab/>
    </w:r>
    <w:r>
      <w:tab/>
    </w:r>
    <w:r>
      <w:tab/>
      <w:t xml:space="preserve">    </w:t>
    </w:r>
    <w:r>
      <w:tab/>
    </w:r>
    <w:r>
      <w:tab/>
    </w:r>
    <w:r>
      <w:tab/>
    </w:r>
    <w:r w:rsidR="00C35DD7">
      <w:t>Příloha č. 5 Výzvy k podání nabídky</w:t>
    </w:r>
    <w:r w:rsidR="00C35DD7" w:rsidRPr="005333B7">
      <w:tab/>
    </w:r>
    <w:r w:rsidR="00C35DD7" w:rsidRPr="005333B7">
      <w:tab/>
    </w:r>
    <w:r w:rsidR="00C35DD7" w:rsidRPr="005333B7">
      <w:tab/>
    </w:r>
    <w:r w:rsidR="00C35DD7" w:rsidRPr="005333B7">
      <w:tab/>
    </w:r>
    <w:r>
      <w:t xml:space="preserve">                    </w:t>
    </w:r>
    <w:r w:rsidRPr="005333B7">
      <w:t>SEZNAM PODDODAVATELŮ</w:t>
    </w:r>
    <w:r w:rsidR="00B210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5"/>
  </w:num>
  <w:num w:numId="4">
    <w:abstractNumId w:val="30"/>
  </w:num>
  <w:num w:numId="5">
    <w:abstractNumId w:val="22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8"/>
  </w:num>
  <w:num w:numId="11">
    <w:abstractNumId w:val="27"/>
  </w:num>
  <w:num w:numId="12">
    <w:abstractNumId w:val="25"/>
  </w:num>
  <w:num w:numId="13">
    <w:abstractNumId w:val="13"/>
  </w:num>
  <w:num w:numId="14">
    <w:abstractNumId w:val="8"/>
  </w:num>
  <w:num w:numId="15">
    <w:abstractNumId w:val="3"/>
  </w:num>
  <w:num w:numId="16">
    <w:abstractNumId w:val="12"/>
  </w:num>
  <w:num w:numId="17">
    <w:abstractNumId w:val="14"/>
  </w:num>
  <w:num w:numId="18">
    <w:abstractNumId w:val="15"/>
  </w:num>
  <w:num w:numId="19">
    <w:abstractNumId w:val="4"/>
  </w:num>
  <w:num w:numId="20">
    <w:abstractNumId w:val="5"/>
  </w:num>
  <w:num w:numId="21">
    <w:abstractNumId w:val="21"/>
  </w:num>
  <w:num w:numId="22">
    <w:abstractNumId w:val="15"/>
  </w:num>
  <w:num w:numId="23">
    <w:abstractNumId w:val="23"/>
  </w:num>
  <w:num w:numId="24">
    <w:abstractNumId w:val="7"/>
  </w:num>
  <w:num w:numId="25">
    <w:abstractNumId w:val="26"/>
  </w:num>
  <w:num w:numId="26">
    <w:abstractNumId w:val="9"/>
  </w:num>
  <w:num w:numId="27">
    <w:abstractNumId w:val="6"/>
  </w:num>
  <w:num w:numId="28">
    <w:abstractNumId w:val="20"/>
  </w:num>
  <w:num w:numId="29">
    <w:abstractNumId w:val="31"/>
  </w:num>
  <w:num w:numId="30">
    <w:abstractNumId w:val="17"/>
  </w:num>
  <w:num w:numId="31">
    <w:abstractNumId w:val="24"/>
  </w:num>
  <w:num w:numId="32">
    <w:abstractNumId w:val="10"/>
  </w:num>
  <w:num w:numId="33">
    <w:abstractNumId w:val="28"/>
  </w:num>
  <w:num w:numId="34">
    <w:abstractNumId w:val="15"/>
  </w:num>
  <w:num w:numId="35">
    <w:abstractNumId w:val="15"/>
  </w:num>
  <w:num w:numId="36">
    <w:abstractNumId w:val="1"/>
  </w:num>
  <w:num w:numId="37">
    <w:abstractNumId w:val="19"/>
  </w:num>
  <w:num w:numId="38">
    <w:abstractNumId w:val="11"/>
  </w:num>
  <w:num w:numId="39">
    <w:abstractNumId w:val="1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B731F"/>
    <w:rsid w:val="000D6655"/>
    <w:rsid w:val="000E0F3F"/>
    <w:rsid w:val="000E3474"/>
    <w:rsid w:val="000E373F"/>
    <w:rsid w:val="000E59C8"/>
    <w:rsid w:val="00107E73"/>
    <w:rsid w:val="00141C9E"/>
    <w:rsid w:val="001440DB"/>
    <w:rsid w:val="00155C44"/>
    <w:rsid w:val="001703C7"/>
    <w:rsid w:val="00170D91"/>
    <w:rsid w:val="00174C27"/>
    <w:rsid w:val="00184BBC"/>
    <w:rsid w:val="0018663E"/>
    <w:rsid w:val="001D30E3"/>
    <w:rsid w:val="00202CA7"/>
    <w:rsid w:val="002212B9"/>
    <w:rsid w:val="0029760B"/>
    <w:rsid w:val="002A3B9A"/>
    <w:rsid w:val="002C723A"/>
    <w:rsid w:val="002E783F"/>
    <w:rsid w:val="003114A2"/>
    <w:rsid w:val="003164C3"/>
    <w:rsid w:val="00346FEC"/>
    <w:rsid w:val="0037275F"/>
    <w:rsid w:val="003A176D"/>
    <w:rsid w:val="003A3A31"/>
    <w:rsid w:val="003D51EB"/>
    <w:rsid w:val="003F1DD3"/>
    <w:rsid w:val="0042348B"/>
    <w:rsid w:val="004422D4"/>
    <w:rsid w:val="00442E0E"/>
    <w:rsid w:val="00451C75"/>
    <w:rsid w:val="00474328"/>
    <w:rsid w:val="00487330"/>
    <w:rsid w:val="0049064A"/>
    <w:rsid w:val="004D0AC7"/>
    <w:rsid w:val="004D4E2F"/>
    <w:rsid w:val="004E24A3"/>
    <w:rsid w:val="00516E1D"/>
    <w:rsid w:val="00522BB2"/>
    <w:rsid w:val="005333B7"/>
    <w:rsid w:val="00541D0F"/>
    <w:rsid w:val="005851BE"/>
    <w:rsid w:val="005968DA"/>
    <w:rsid w:val="005A5925"/>
    <w:rsid w:val="005E1F77"/>
    <w:rsid w:val="00604C17"/>
    <w:rsid w:val="0062503D"/>
    <w:rsid w:val="006812E4"/>
    <w:rsid w:val="006C3015"/>
    <w:rsid w:val="006E1149"/>
    <w:rsid w:val="006E4A3D"/>
    <w:rsid w:val="007055BA"/>
    <w:rsid w:val="00720698"/>
    <w:rsid w:val="007225A6"/>
    <w:rsid w:val="00734123"/>
    <w:rsid w:val="00773408"/>
    <w:rsid w:val="007C6A87"/>
    <w:rsid w:val="007D59EA"/>
    <w:rsid w:val="008240E3"/>
    <w:rsid w:val="00847B9B"/>
    <w:rsid w:val="00896251"/>
    <w:rsid w:val="008A6E9D"/>
    <w:rsid w:val="008F0611"/>
    <w:rsid w:val="008F69C3"/>
    <w:rsid w:val="00911717"/>
    <w:rsid w:val="009B0569"/>
    <w:rsid w:val="009C0A8F"/>
    <w:rsid w:val="009C3DBE"/>
    <w:rsid w:val="009D72D9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20527"/>
    <w:rsid w:val="00B210C8"/>
    <w:rsid w:val="00B93848"/>
    <w:rsid w:val="00B97301"/>
    <w:rsid w:val="00BB248B"/>
    <w:rsid w:val="00BB7964"/>
    <w:rsid w:val="00BD1895"/>
    <w:rsid w:val="00BD508F"/>
    <w:rsid w:val="00BF1C92"/>
    <w:rsid w:val="00C12626"/>
    <w:rsid w:val="00C35DD7"/>
    <w:rsid w:val="00C9422D"/>
    <w:rsid w:val="00CA45F0"/>
    <w:rsid w:val="00CB5AEC"/>
    <w:rsid w:val="00CC4EE5"/>
    <w:rsid w:val="00CE053A"/>
    <w:rsid w:val="00CE3C41"/>
    <w:rsid w:val="00D21829"/>
    <w:rsid w:val="00D37F80"/>
    <w:rsid w:val="00D73AA0"/>
    <w:rsid w:val="00E33D3F"/>
    <w:rsid w:val="00E716A1"/>
    <w:rsid w:val="00E77C6C"/>
    <w:rsid w:val="00EE57EA"/>
    <w:rsid w:val="00EF0BE9"/>
    <w:rsid w:val="00F3591A"/>
    <w:rsid w:val="00F72870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4A3D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4A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4A3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7432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74328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74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5E38-A6B8-421F-BEE1-5A8C970D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Eduard Korunka</cp:lastModifiedBy>
  <cp:revision>3</cp:revision>
  <dcterms:created xsi:type="dcterms:W3CDTF">2022-05-09T11:21:00Z</dcterms:created>
  <dcterms:modified xsi:type="dcterms:W3CDTF">2022-05-09T11:33:00Z</dcterms:modified>
</cp:coreProperties>
</file>